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云康健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70690709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ncs7b@sina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河北省沧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河北省沧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9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1-2008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吉利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数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9-2007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戏曲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纺织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年10月-2013年08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时代大数据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运营计划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一、品牌管理1、负责安歆集团品牌及三个产品品牌的战略规划和推广策略；2、确认品牌理念、输出品牌价值；3、制定品牌管理制度与流程；4、编制年度推广费用预算并监督实施。二、自媒体营运1、负责自媒体平台的搭建、内容规划及日常运维；三、品牌推广活动1、负责品牌推广活动策划与执行；2、负责行业活动，如展会、论坛、峰会等的参与及交通。四、媒体推广1、负责媒体库的建立及资源对接2、对外PR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